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2353"/>
        <w:gridCol w:w="1530"/>
        <w:gridCol w:w="2021"/>
        <w:gridCol w:w="2209"/>
      </w:tblGrid>
      <w:tr w:rsidR="0075551E" w:rsidRPr="009869C1" w14:paraId="2AFD2E71" w14:textId="77777777" w:rsidTr="00AA5377">
        <w:tc>
          <w:tcPr>
            <w:tcW w:w="422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4A5B8808" w14:textId="77777777" w:rsidR="0075551E" w:rsidRPr="000D4EC7" w:rsidRDefault="0075551E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347E7E7D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63A3A3DA" w14:textId="73C75B3F" w:rsidR="0075551E" w:rsidRPr="009869C1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5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7D1DA88" w14:textId="77777777" w:rsidR="0075551E" w:rsidRPr="009869C1" w:rsidRDefault="0075551E" w:rsidP="00DD03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420477EC" w14:textId="77777777" w:rsidR="0075551E" w:rsidRPr="000D4EC7" w:rsidRDefault="0075551E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40797246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68B9624E" w14:textId="0E21C398" w:rsidR="0075551E" w:rsidRPr="009869C1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6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75551E" w:rsidRPr="009869C1" w14:paraId="0926948C" w14:textId="77777777" w:rsidTr="00AA5377">
        <w:tc>
          <w:tcPr>
            <w:tcW w:w="1872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05961BB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40070FA9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2C95D65C" w14:textId="69F0A03B" w:rsidR="0075551E" w:rsidRPr="009869C1" w:rsidRDefault="0075551E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8EC9ACE" w14:textId="31339731" w:rsidR="0075551E" w:rsidRPr="009869C1" w:rsidRDefault="00CB45D0" w:rsidP="00DD03A1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233C1063" wp14:editId="4162381D">
                  <wp:extent cx="839144" cy="463053"/>
                  <wp:effectExtent l="0" t="0" r="0" b="0"/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FB9F23" w14:textId="77777777" w:rsidR="0075551E" w:rsidRPr="009869C1" w:rsidRDefault="0075551E" w:rsidP="00DD03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3BF43AF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4B945C8D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518E8E30" w14:textId="15AF6E1C" w:rsidR="0075551E" w:rsidRPr="009869C1" w:rsidRDefault="0075551E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209" w:type="dxa"/>
            <w:tcBorders>
              <w:top w:val="nil"/>
              <w:left w:val="nil"/>
              <w:right w:val="single" w:sz="4" w:space="0" w:color="AEAAAA" w:themeColor="background2" w:themeShade="BF"/>
            </w:tcBorders>
            <w:vAlign w:val="center"/>
          </w:tcPr>
          <w:p w14:paraId="1B14D470" w14:textId="29CE21BB" w:rsidR="0075551E" w:rsidRPr="009869C1" w:rsidRDefault="00CB45D0" w:rsidP="00DD03A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3F0C70B" wp14:editId="2710CF1C">
                  <wp:extent cx="839144" cy="463053"/>
                  <wp:effectExtent l="0" t="0" r="0" b="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51E" w:rsidRPr="009869C1" w14:paraId="72C033FC" w14:textId="77777777" w:rsidTr="00AA5377">
        <w:tc>
          <w:tcPr>
            <w:tcW w:w="422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46686C03" w14:textId="77777777" w:rsidR="0075551E" w:rsidRPr="000D4EC7" w:rsidRDefault="0075551E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2F049106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4DEB724D" w14:textId="6A0827A3" w:rsidR="0075551E" w:rsidRPr="009869C1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8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8CD83A" w14:textId="77777777" w:rsidR="0075551E" w:rsidRPr="009869C1" w:rsidRDefault="0075551E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3575BD65" w14:textId="77777777" w:rsidR="0075551E" w:rsidRPr="000D4EC7" w:rsidRDefault="0075551E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00EFA828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22500443" w14:textId="0512BF8E" w:rsidR="0075551E" w:rsidRPr="009869C1" w:rsidRDefault="0075551E" w:rsidP="00F5675B">
            <w:pPr>
              <w:spacing w:before="40" w:after="4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9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75551E" w:rsidRPr="009869C1" w14:paraId="4ED9943B" w14:textId="77777777" w:rsidTr="00AA5377">
        <w:tc>
          <w:tcPr>
            <w:tcW w:w="1872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B6E43B5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00286953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6D9F22C6" w14:textId="295D3E4A" w:rsidR="0075551E" w:rsidRPr="000D4EC7" w:rsidRDefault="0075551E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26A7D8" w14:textId="4AE61E0B" w:rsidR="0075551E" w:rsidRPr="000D4EC7" w:rsidRDefault="00CB45D0" w:rsidP="00DD03A1">
            <w:pPr>
              <w:spacing w:after="120" w:line="240" w:lineRule="auto"/>
              <w:ind w:left="144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91B60A9" wp14:editId="2A583D57">
                  <wp:extent cx="839144" cy="463053"/>
                  <wp:effectExtent l="0" t="0" r="0" b="0"/>
                  <wp:docPr id="5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01E7E0" w14:textId="77777777" w:rsidR="0075551E" w:rsidRPr="009869C1" w:rsidRDefault="0075551E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A31F599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09A7A968" w14:textId="77777777" w:rsidR="0075551E" w:rsidRPr="000D4EC7" w:rsidRDefault="0075551E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6783956D" w14:textId="001A9E74" w:rsidR="0075551E" w:rsidRPr="000D4EC7" w:rsidRDefault="0075551E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209" w:type="dxa"/>
            <w:tcBorders>
              <w:top w:val="nil"/>
              <w:left w:val="nil"/>
              <w:right w:val="single" w:sz="4" w:space="0" w:color="AEAAAA" w:themeColor="background2" w:themeShade="BF"/>
            </w:tcBorders>
            <w:vAlign w:val="center"/>
          </w:tcPr>
          <w:p w14:paraId="2129777C" w14:textId="1635F585" w:rsidR="0075551E" w:rsidRPr="000D4EC7" w:rsidRDefault="00CB45D0" w:rsidP="00A8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2F18AAA9" wp14:editId="6057E9D6">
                  <wp:extent cx="839144" cy="463053"/>
                  <wp:effectExtent l="0" t="0" r="0" b="0"/>
                  <wp:docPr id="6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348" w:rsidRPr="009869C1" w14:paraId="0C66E0EC" w14:textId="77777777" w:rsidTr="00AA5377">
        <w:tc>
          <w:tcPr>
            <w:tcW w:w="422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4B6A5E86" w14:textId="77777777" w:rsidR="00405348" w:rsidRPr="000D4EC7" w:rsidRDefault="00405348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4AB91A70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52974CD9" w14:textId="3A3819C6" w:rsidR="00405348" w:rsidRPr="009869C1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10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6BF5E1" w14:textId="77777777" w:rsidR="00405348" w:rsidRPr="009869C1" w:rsidRDefault="00405348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154187AA" w14:textId="77777777" w:rsidR="00405348" w:rsidRPr="000D4EC7" w:rsidRDefault="00405348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0DFE4A38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75C4726E" w14:textId="6F72086E" w:rsidR="00405348" w:rsidRPr="009869C1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11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405348" w:rsidRPr="009869C1" w14:paraId="24828970" w14:textId="77777777" w:rsidTr="00AA5377">
        <w:tc>
          <w:tcPr>
            <w:tcW w:w="1872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4BA45BF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79126582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151C2A8D" w14:textId="51CD241C" w:rsidR="00405348" w:rsidRPr="009869C1" w:rsidRDefault="00405348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CF740E" w14:textId="27B2ABC8" w:rsidR="00405348" w:rsidRPr="009869C1" w:rsidRDefault="00CB45D0" w:rsidP="00DD03A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0C74E6DC" wp14:editId="7BC9392B">
                  <wp:extent cx="839144" cy="463053"/>
                  <wp:effectExtent l="0" t="0" r="0" b="0"/>
                  <wp:docPr id="7" name="Picture 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A4315F" w14:textId="77777777" w:rsidR="00405348" w:rsidRPr="009869C1" w:rsidRDefault="00405348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AB8748C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015BDC3B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1C87FA75" w14:textId="3C1C6DD8" w:rsidR="00405348" w:rsidRPr="009869C1" w:rsidRDefault="00405348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209" w:type="dxa"/>
            <w:tcBorders>
              <w:top w:val="nil"/>
              <w:left w:val="nil"/>
              <w:right w:val="single" w:sz="4" w:space="0" w:color="AEAAAA" w:themeColor="background2" w:themeShade="BF"/>
            </w:tcBorders>
            <w:vAlign w:val="center"/>
          </w:tcPr>
          <w:p w14:paraId="2C07061E" w14:textId="71A3301D" w:rsidR="00405348" w:rsidRPr="009869C1" w:rsidRDefault="00CB45D0" w:rsidP="00DD03A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1C79AE5D" wp14:editId="0322F9EF">
                  <wp:extent cx="839144" cy="463053"/>
                  <wp:effectExtent l="0" t="0" r="0" b="0"/>
                  <wp:docPr id="8" name="Picture 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348" w:rsidRPr="009869C1" w14:paraId="4FD8A348" w14:textId="77777777" w:rsidTr="00AA5377">
        <w:tc>
          <w:tcPr>
            <w:tcW w:w="422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59C55F0E" w14:textId="77777777" w:rsidR="00405348" w:rsidRPr="000D4EC7" w:rsidRDefault="00405348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03DC7029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3EDF4DAD" w14:textId="3AC780BA" w:rsidR="00405348" w:rsidRPr="009869C1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12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B3C456" w14:textId="77777777" w:rsidR="00405348" w:rsidRPr="009869C1" w:rsidRDefault="00405348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12A24361" w14:textId="77777777" w:rsidR="00405348" w:rsidRPr="000D4EC7" w:rsidRDefault="00405348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75FF919D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667FCC97" w14:textId="688228C5" w:rsidR="00405348" w:rsidRPr="009869C1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13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405348" w:rsidRPr="009869C1" w14:paraId="4E22C935" w14:textId="77777777" w:rsidTr="00AA5377">
        <w:tc>
          <w:tcPr>
            <w:tcW w:w="1872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4630DC4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4714103D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677FAB51" w14:textId="67BFCD8C" w:rsidR="00405348" w:rsidRPr="009869C1" w:rsidRDefault="00405348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8581F7" w14:textId="6FDAF89F" w:rsidR="00405348" w:rsidRPr="009869C1" w:rsidRDefault="00CB45D0" w:rsidP="00DD03A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E80F1D0" wp14:editId="73C98151">
                  <wp:extent cx="839144" cy="463053"/>
                  <wp:effectExtent l="0" t="0" r="0" b="0"/>
                  <wp:docPr id="9" name="Picture 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D79CAC" w14:textId="77777777" w:rsidR="00405348" w:rsidRPr="009869C1" w:rsidRDefault="00405348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08707D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16D03092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575757DC" w14:textId="4BE41D9E" w:rsidR="00405348" w:rsidRPr="009869C1" w:rsidRDefault="00405348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209" w:type="dxa"/>
            <w:tcBorders>
              <w:top w:val="nil"/>
              <w:left w:val="nil"/>
              <w:right w:val="single" w:sz="4" w:space="0" w:color="AEAAAA" w:themeColor="background2" w:themeShade="BF"/>
            </w:tcBorders>
            <w:vAlign w:val="center"/>
          </w:tcPr>
          <w:p w14:paraId="6BA2584F" w14:textId="5F794970" w:rsidR="00405348" w:rsidRPr="009869C1" w:rsidRDefault="00CB45D0" w:rsidP="00DD03A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4B032C19" wp14:editId="53BF8FD3">
                  <wp:extent cx="839144" cy="463053"/>
                  <wp:effectExtent l="0" t="0" r="0" b="0"/>
                  <wp:docPr id="11" name="Picture 1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348" w:rsidRPr="009869C1" w14:paraId="6FEA8A72" w14:textId="77777777" w:rsidTr="00AA5377">
        <w:tc>
          <w:tcPr>
            <w:tcW w:w="422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7BB5B1C9" w14:textId="77777777" w:rsidR="00405348" w:rsidRPr="000D4EC7" w:rsidRDefault="00405348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04725C44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278DCF7F" w14:textId="324A5414" w:rsidR="00405348" w:rsidRPr="009869C1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14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5DFB6E" w14:textId="77777777" w:rsidR="00405348" w:rsidRPr="009869C1" w:rsidRDefault="00405348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68883FA8" w14:textId="77777777" w:rsidR="00405348" w:rsidRPr="000D4EC7" w:rsidRDefault="00405348" w:rsidP="00F5675B">
            <w:pPr>
              <w:spacing w:before="240"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“Winter Storm”</w:t>
            </w:r>
          </w:p>
          <w:p w14:paraId="4DFEF94E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By John Doe</w:t>
            </w:r>
          </w:p>
          <w:p w14:paraId="5E835897" w14:textId="49AF070B" w:rsidR="00405348" w:rsidRPr="009869C1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(</w:t>
            </w:r>
            <w:hyperlink r:id="rId15" w:history="1">
              <w:r w:rsidRPr="000D4EC7">
                <w:rPr>
                  <w:rStyle w:val="Hyperlink"/>
                  <w:rFonts w:asciiTheme="minorHAnsi" w:hAnsiTheme="minorHAnsi" w:cstheme="minorHAnsi"/>
                  <w:szCs w:val="24"/>
                </w:rPr>
                <w:t>JohnDoe@gmail.com</w:t>
              </w:r>
            </w:hyperlink>
            <w:r w:rsidRPr="000D4EC7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405348" w:rsidRPr="009869C1" w14:paraId="5592A9E1" w14:textId="77777777" w:rsidTr="00AA5377">
        <w:tc>
          <w:tcPr>
            <w:tcW w:w="1872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AAE0570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61138EB9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67133ED9" w14:textId="465744C5" w:rsidR="00405348" w:rsidRPr="009869C1" w:rsidRDefault="00405348" w:rsidP="00F5675B">
            <w:pPr>
              <w:spacing w:after="24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3CE1F58" w14:textId="1472E894" w:rsidR="00405348" w:rsidRPr="009869C1" w:rsidRDefault="00CB45D0" w:rsidP="00405348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17513BD4" wp14:editId="2270E120">
                  <wp:extent cx="839144" cy="463053"/>
                  <wp:effectExtent l="0" t="0" r="0" b="0"/>
                  <wp:docPr id="10" name="Picture 1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95240B" w14:textId="77777777" w:rsidR="00405348" w:rsidRPr="009869C1" w:rsidRDefault="00405348" w:rsidP="00A87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AF7EC05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Oil on canvas</w:t>
            </w:r>
          </w:p>
          <w:p w14:paraId="14267893" w14:textId="77777777" w:rsidR="00405348" w:rsidRPr="000D4EC7" w:rsidRDefault="00405348" w:rsidP="00F5675B">
            <w:pPr>
              <w:spacing w:after="20" w:line="240" w:lineRule="auto"/>
              <w:ind w:left="288"/>
              <w:rPr>
                <w:rFonts w:asciiTheme="minorHAnsi" w:hAnsiTheme="minorHAnsi" w:cstheme="minorHAnsi"/>
                <w:szCs w:val="24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18” x 24”</w:t>
            </w:r>
          </w:p>
          <w:p w14:paraId="72551D7F" w14:textId="22EC6384" w:rsidR="00405348" w:rsidRPr="009869C1" w:rsidRDefault="00405348" w:rsidP="00F5675B">
            <w:pPr>
              <w:spacing w:after="120" w:line="240" w:lineRule="auto"/>
              <w:ind w:left="288"/>
              <w:rPr>
                <w:rFonts w:asciiTheme="minorHAnsi" w:hAnsiTheme="minorHAnsi" w:cstheme="minorHAnsi"/>
              </w:rPr>
            </w:pPr>
            <w:r w:rsidRPr="000D4EC7">
              <w:rPr>
                <w:rFonts w:asciiTheme="minorHAnsi" w:hAnsiTheme="minorHAnsi" w:cstheme="minorHAnsi"/>
                <w:szCs w:val="24"/>
              </w:rPr>
              <w:t>$450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594B93A" w14:textId="76FD7C33" w:rsidR="00405348" w:rsidRPr="009869C1" w:rsidRDefault="00CB45D0" w:rsidP="00405348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592959A" wp14:editId="13823680">
                  <wp:extent cx="839144" cy="463053"/>
                  <wp:effectExtent l="0" t="0" r="0" b="0"/>
                  <wp:docPr id="20" name="Picture 2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08" cy="46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FDE5A" w14:textId="19B8CF06" w:rsidR="001E4E7B" w:rsidRPr="001E4E7B" w:rsidRDefault="001E4E7B" w:rsidP="00DC7D10">
      <w:pPr>
        <w:spacing w:before="120" w:after="20" w:line="240" w:lineRule="auto"/>
        <w:rPr>
          <w:rFonts w:asciiTheme="minorHAnsi" w:hAnsiTheme="minorHAnsi" w:cstheme="minorHAnsi"/>
          <w:b/>
          <w:bCs/>
        </w:rPr>
      </w:pPr>
      <w:r w:rsidRPr="001E4E7B">
        <w:rPr>
          <w:rFonts w:asciiTheme="minorHAnsi" w:hAnsiTheme="minorHAnsi" w:cstheme="minorHAnsi"/>
          <w:b/>
          <w:bCs/>
        </w:rPr>
        <w:t>Instructions for artists:</w:t>
      </w:r>
    </w:p>
    <w:p w14:paraId="61EAE90D" w14:textId="6AB0C33C" w:rsidR="001E4E7B" w:rsidRDefault="001E4E7B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: Only insert your wall label information, then print and trim</w:t>
      </w:r>
    </w:p>
    <w:p w14:paraId="37A512A5" w14:textId="7CA6B36F" w:rsidR="001E4E7B" w:rsidRDefault="001E4E7B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move or change the dimensions of the text boxes</w:t>
      </w:r>
    </w:p>
    <w:p w14:paraId="223EA40F" w14:textId="48C0B5B5" w:rsidR="001E4E7B" w:rsidRDefault="001E4E7B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the font size stays 12 </w:t>
      </w:r>
      <w:proofErr w:type="spellStart"/>
      <w:r>
        <w:rPr>
          <w:rFonts w:asciiTheme="minorHAnsi" w:hAnsiTheme="minorHAnsi" w:cstheme="minorHAnsi"/>
        </w:rPr>
        <w:t>pt</w:t>
      </w:r>
      <w:proofErr w:type="spellEnd"/>
    </w:p>
    <w:p w14:paraId="2407B1FA" w14:textId="5F1BAECC" w:rsidR="001E4E7B" w:rsidRDefault="001E4E7B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nt must be Calibri </w:t>
      </w:r>
    </w:p>
    <w:p w14:paraId="440DACAA" w14:textId="34661D82" w:rsidR="001E4E7B" w:rsidRDefault="001E4E7B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change the line spacing</w:t>
      </w:r>
    </w:p>
    <w:p w14:paraId="4C86D440" w14:textId="62819481" w:rsidR="001E4E7B" w:rsidRDefault="001E4E7B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change the font or format of the text</w:t>
      </w:r>
    </w:p>
    <w:p w14:paraId="202AF387" w14:textId="2645DF1A" w:rsidR="001E4E7B" w:rsidRDefault="001E4E7B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on card stock. You can buy a few sheets at any copy center</w:t>
      </w:r>
    </w:p>
    <w:p w14:paraId="618CB34C" w14:textId="05BCC2C3" w:rsidR="001E4E7B" w:rsidRPr="009869C1" w:rsidRDefault="00427E63" w:rsidP="00DC7D1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your text then print out on regular card stock. Trim cards on light gray lines.</w:t>
      </w:r>
    </w:p>
    <w:sectPr w:rsidR="001E4E7B" w:rsidRPr="009869C1" w:rsidSect="001E4E7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B9"/>
    <w:rsid w:val="000D4EC7"/>
    <w:rsid w:val="0012431A"/>
    <w:rsid w:val="001E4E7B"/>
    <w:rsid w:val="00267B83"/>
    <w:rsid w:val="002A2207"/>
    <w:rsid w:val="002D1DB5"/>
    <w:rsid w:val="00405348"/>
    <w:rsid w:val="00427E63"/>
    <w:rsid w:val="004A4ECC"/>
    <w:rsid w:val="005E0C86"/>
    <w:rsid w:val="0062438F"/>
    <w:rsid w:val="006F4DB0"/>
    <w:rsid w:val="00740C73"/>
    <w:rsid w:val="00741D7A"/>
    <w:rsid w:val="0075551E"/>
    <w:rsid w:val="007E59A8"/>
    <w:rsid w:val="00833FED"/>
    <w:rsid w:val="008457F8"/>
    <w:rsid w:val="008870EA"/>
    <w:rsid w:val="008E6EB9"/>
    <w:rsid w:val="00967B51"/>
    <w:rsid w:val="00984098"/>
    <w:rsid w:val="009869C1"/>
    <w:rsid w:val="00A8199C"/>
    <w:rsid w:val="00A87CB6"/>
    <w:rsid w:val="00AA5377"/>
    <w:rsid w:val="00B171EE"/>
    <w:rsid w:val="00C867EE"/>
    <w:rsid w:val="00CB45D0"/>
    <w:rsid w:val="00DC7D10"/>
    <w:rsid w:val="00DD03A1"/>
    <w:rsid w:val="00EB1E7E"/>
    <w:rsid w:val="00EE4A6F"/>
    <w:rsid w:val="00F5675B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B8B9"/>
  <w15:chartTrackingRefBased/>
  <w15:docId w15:val="{CFAC79AE-D3BC-4A95-AAA4-128EBB4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120" w:after="1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E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D4EC7"/>
  </w:style>
  <w:style w:type="character" w:styleId="Hyperlink">
    <w:name w:val="Hyperlink"/>
    <w:basedOn w:val="DefaultParagraphFont"/>
    <w:uiPriority w:val="99"/>
    <w:unhideWhenUsed/>
    <w:rsid w:val="000D4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E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gmail.com" TargetMode="External"/><Relationship Id="rId13" Type="http://schemas.openxmlformats.org/officeDocument/2006/relationships/hyperlink" Target="mailto:JohnDo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JohnDo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gmail.com" TargetMode="External"/><Relationship Id="rId11" Type="http://schemas.openxmlformats.org/officeDocument/2006/relationships/hyperlink" Target="mailto:JohnDoe@gmail.com" TargetMode="External"/><Relationship Id="rId5" Type="http://schemas.openxmlformats.org/officeDocument/2006/relationships/hyperlink" Target="mailto:JohnDoe@gmail.com" TargetMode="External"/><Relationship Id="rId15" Type="http://schemas.openxmlformats.org/officeDocument/2006/relationships/hyperlink" Target="mailto:JohnDoe@gmail.com" TargetMode="External"/><Relationship Id="rId10" Type="http://schemas.openxmlformats.org/officeDocument/2006/relationships/hyperlink" Target="mailto:JohnDo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nDoe@gmail.com" TargetMode="External"/><Relationship Id="rId14" Type="http://schemas.openxmlformats.org/officeDocument/2006/relationships/hyperlink" Target="mailto:JohnDo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C880-DF39-4C51-9D2F-EC85D6C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yan</dc:creator>
  <cp:keywords/>
  <dc:description/>
  <cp:lastModifiedBy>Patty Ryan</cp:lastModifiedBy>
  <cp:revision>6</cp:revision>
  <cp:lastPrinted>2020-10-24T23:53:00Z</cp:lastPrinted>
  <dcterms:created xsi:type="dcterms:W3CDTF">2020-10-24T21:47:00Z</dcterms:created>
  <dcterms:modified xsi:type="dcterms:W3CDTF">2020-10-25T01:24:00Z</dcterms:modified>
</cp:coreProperties>
</file>